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BC" w:rsidRPr="009316F7" w:rsidRDefault="009E2C53" w:rsidP="009E2C5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КАДЕМИЯ НАУК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ИТЕЛЬНЫЙ ЦЕНТР им. А.А. ДОРОДНИЦЫНА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="00B62E30"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ПО </w:t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«ЕЛЕЦКИЙ ГОСУДАРСТВЕННЫЙ УНИВЕРСИТЕТ им. И.А. БУНИНА»</w:t>
      </w:r>
    </w:p>
    <w:p w:rsidR="009E2C53" w:rsidRPr="00AC339B" w:rsidRDefault="009E2C53" w:rsidP="009E2C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ОЕ ПИСЬМО</w:t>
      </w:r>
    </w:p>
    <w:p w:rsidR="009E2C53" w:rsidRDefault="009E2C53" w:rsidP="009E2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55F" w:rsidRPr="008750CD" w:rsidRDefault="009A555F" w:rsidP="009A555F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8750CD">
        <w:rPr>
          <w:b/>
          <w:bCs/>
          <w:sz w:val="28"/>
          <w:szCs w:val="28"/>
        </w:rPr>
        <w:t>Уважаемые преподаватели, докторанты</w:t>
      </w:r>
      <w:bookmarkStart w:id="0" w:name="_GoBack"/>
      <w:bookmarkEnd w:id="0"/>
      <w:r w:rsidRPr="008750CD">
        <w:rPr>
          <w:b/>
          <w:bCs/>
          <w:sz w:val="28"/>
          <w:szCs w:val="28"/>
        </w:rPr>
        <w:t xml:space="preserve">, научные сотрудники, </w:t>
      </w:r>
    </w:p>
    <w:p w:rsidR="009A555F" w:rsidRPr="008750CD" w:rsidRDefault="009A555F" w:rsidP="009A555F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8750CD">
        <w:rPr>
          <w:b/>
          <w:bCs/>
          <w:sz w:val="28"/>
          <w:szCs w:val="28"/>
        </w:rPr>
        <w:t>аспиранты, магистранты, студенты!</w:t>
      </w:r>
    </w:p>
    <w:p w:rsidR="00B62E30" w:rsidRPr="008750CD" w:rsidRDefault="00B62E30" w:rsidP="00B62E30">
      <w:pPr>
        <w:pStyle w:val="Default"/>
        <w:tabs>
          <w:tab w:val="left" w:pos="180"/>
        </w:tabs>
        <w:jc w:val="center"/>
        <w:rPr>
          <w:sz w:val="28"/>
          <w:szCs w:val="28"/>
        </w:rPr>
      </w:pPr>
    </w:p>
    <w:p w:rsidR="00B62E30" w:rsidRPr="009316F7" w:rsidRDefault="009A555F" w:rsidP="00B62E30">
      <w:pPr>
        <w:pStyle w:val="Default"/>
        <w:tabs>
          <w:tab w:val="left" w:pos="180"/>
        </w:tabs>
        <w:jc w:val="center"/>
        <w:rPr>
          <w:b/>
          <w:sz w:val="28"/>
          <w:szCs w:val="28"/>
        </w:rPr>
      </w:pPr>
      <w:r w:rsidRPr="009316F7">
        <w:rPr>
          <w:b/>
          <w:sz w:val="28"/>
          <w:szCs w:val="28"/>
        </w:rPr>
        <w:t xml:space="preserve">Приглашаем Вас принять участие в работе </w:t>
      </w:r>
      <w:r w:rsidRPr="009316F7">
        <w:rPr>
          <w:b/>
          <w:sz w:val="28"/>
          <w:szCs w:val="28"/>
          <w:shd w:val="clear" w:color="auto" w:fill="FFFFFF"/>
        </w:rPr>
        <w:t>II школы-семинара молодых ученых</w:t>
      </w:r>
      <w:r w:rsidRPr="009316F7">
        <w:rPr>
          <w:b/>
          <w:sz w:val="28"/>
          <w:szCs w:val="28"/>
        </w:rPr>
        <w:t> </w:t>
      </w:r>
    </w:p>
    <w:p w:rsidR="00B62E30" w:rsidRDefault="00B62E30" w:rsidP="00B62E30">
      <w:pPr>
        <w:pStyle w:val="Default"/>
        <w:tabs>
          <w:tab w:val="left" w:pos="180"/>
        </w:tabs>
        <w:jc w:val="center"/>
        <w:rPr>
          <w:b/>
          <w:sz w:val="26"/>
          <w:szCs w:val="26"/>
          <w:shd w:val="clear" w:color="auto" w:fill="FFFFFF"/>
        </w:rPr>
      </w:pPr>
    </w:p>
    <w:p w:rsidR="00B62E30" w:rsidRPr="00B62E30" w:rsidRDefault="009A555F" w:rsidP="00B62E30">
      <w:pPr>
        <w:pStyle w:val="Default"/>
        <w:tabs>
          <w:tab w:val="left" w:pos="180"/>
        </w:tabs>
        <w:jc w:val="center"/>
        <w:rPr>
          <w:sz w:val="26"/>
          <w:szCs w:val="26"/>
        </w:rPr>
      </w:pPr>
      <w:r w:rsidRPr="00B62E30">
        <w:rPr>
          <w:b/>
          <w:sz w:val="26"/>
          <w:szCs w:val="26"/>
          <w:shd w:val="clear" w:color="auto" w:fill="FFFFFF"/>
        </w:rPr>
        <w:t>«ФУНДАМЕНТАЛЬНЫЕ ПРОБЛЕМЫ СИСТЕМНОЙ БЕЗОПАСНОСТИ»</w:t>
      </w:r>
      <w:r w:rsidRPr="00B62E30">
        <w:rPr>
          <w:sz w:val="26"/>
          <w:szCs w:val="26"/>
        </w:rPr>
        <w:t xml:space="preserve"> </w:t>
      </w:r>
    </w:p>
    <w:p w:rsidR="00B62E30" w:rsidRDefault="00B62E30" w:rsidP="00B62E30">
      <w:pPr>
        <w:pStyle w:val="Default"/>
        <w:tabs>
          <w:tab w:val="left" w:pos="180"/>
        </w:tabs>
        <w:jc w:val="center"/>
        <w:rPr>
          <w:sz w:val="26"/>
          <w:szCs w:val="26"/>
        </w:rPr>
      </w:pPr>
    </w:p>
    <w:p w:rsidR="008750CD" w:rsidRDefault="009A555F" w:rsidP="00B62E30">
      <w:pPr>
        <w:pStyle w:val="Default"/>
        <w:tabs>
          <w:tab w:val="left" w:pos="180"/>
        </w:tabs>
        <w:jc w:val="center"/>
        <w:rPr>
          <w:b/>
          <w:sz w:val="28"/>
          <w:szCs w:val="28"/>
          <w:u w:val="single"/>
        </w:rPr>
      </w:pPr>
      <w:proofErr w:type="gramStart"/>
      <w:r w:rsidRPr="008750CD">
        <w:rPr>
          <w:sz w:val="28"/>
          <w:szCs w:val="28"/>
        </w:rPr>
        <w:t>котор</w:t>
      </w:r>
      <w:r w:rsidR="00B62E30" w:rsidRPr="008750CD">
        <w:rPr>
          <w:sz w:val="28"/>
          <w:szCs w:val="28"/>
        </w:rPr>
        <w:t>ая</w:t>
      </w:r>
      <w:proofErr w:type="gramEnd"/>
      <w:r w:rsidRPr="008750CD">
        <w:rPr>
          <w:sz w:val="28"/>
          <w:szCs w:val="28"/>
        </w:rPr>
        <w:t xml:space="preserve"> состоится </w:t>
      </w:r>
      <w:r w:rsidRPr="008750CD">
        <w:rPr>
          <w:b/>
          <w:sz w:val="28"/>
          <w:szCs w:val="28"/>
          <w:u w:val="single"/>
        </w:rPr>
        <w:t>2-4</w:t>
      </w:r>
      <w:r w:rsidRPr="008750CD">
        <w:rPr>
          <w:sz w:val="28"/>
          <w:szCs w:val="28"/>
          <w:u w:val="single"/>
        </w:rPr>
        <w:t xml:space="preserve"> </w:t>
      </w:r>
      <w:r w:rsidR="00B62E30" w:rsidRPr="008750CD">
        <w:rPr>
          <w:b/>
          <w:sz w:val="28"/>
          <w:szCs w:val="28"/>
          <w:u w:val="single"/>
        </w:rPr>
        <w:t xml:space="preserve"> </w:t>
      </w:r>
      <w:r w:rsidRPr="008750CD">
        <w:rPr>
          <w:b/>
          <w:sz w:val="28"/>
          <w:szCs w:val="28"/>
          <w:u w:val="single"/>
        </w:rPr>
        <w:t>ИЮН</w:t>
      </w:r>
      <w:r w:rsidR="00B62E30" w:rsidRPr="008750CD">
        <w:rPr>
          <w:b/>
          <w:sz w:val="28"/>
          <w:szCs w:val="28"/>
          <w:u w:val="single"/>
        </w:rPr>
        <w:t>Я</w:t>
      </w:r>
      <w:r w:rsidRPr="008750CD">
        <w:rPr>
          <w:b/>
          <w:sz w:val="28"/>
          <w:szCs w:val="28"/>
          <w:u w:val="single"/>
        </w:rPr>
        <w:t xml:space="preserve"> 2015 года</w:t>
      </w:r>
    </w:p>
    <w:p w:rsidR="00B62E30" w:rsidRPr="008750CD" w:rsidRDefault="009A555F" w:rsidP="00B62E30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8750CD">
        <w:rPr>
          <w:sz w:val="28"/>
          <w:szCs w:val="28"/>
        </w:rPr>
        <w:t xml:space="preserve"> на базе</w:t>
      </w:r>
      <w:r w:rsidR="00EB5E82" w:rsidRPr="008750CD">
        <w:rPr>
          <w:sz w:val="28"/>
          <w:szCs w:val="28"/>
        </w:rPr>
        <w:t xml:space="preserve"> научной библиотеки и базы отдыха</w:t>
      </w:r>
      <w:r w:rsidR="00B62E30" w:rsidRPr="008750CD">
        <w:rPr>
          <w:b/>
          <w:bCs/>
          <w:sz w:val="28"/>
          <w:szCs w:val="28"/>
        </w:rPr>
        <w:t xml:space="preserve"> </w:t>
      </w:r>
    </w:p>
    <w:p w:rsidR="009A555F" w:rsidRPr="008750CD" w:rsidRDefault="00B62E30" w:rsidP="00B62E30">
      <w:pPr>
        <w:pStyle w:val="Default"/>
        <w:tabs>
          <w:tab w:val="left" w:pos="180"/>
        </w:tabs>
        <w:jc w:val="center"/>
        <w:rPr>
          <w:sz w:val="28"/>
          <w:szCs w:val="28"/>
        </w:rPr>
      </w:pPr>
      <w:r w:rsidRPr="008750CD">
        <w:rPr>
          <w:b/>
          <w:bCs/>
          <w:sz w:val="28"/>
          <w:szCs w:val="28"/>
        </w:rPr>
        <w:t>Елецкого государственного университета им. И.А. Бунина</w:t>
      </w:r>
      <w:r w:rsidR="009A555F" w:rsidRPr="008750CD">
        <w:rPr>
          <w:sz w:val="28"/>
          <w:szCs w:val="28"/>
        </w:rPr>
        <w:t>.</w:t>
      </w:r>
    </w:p>
    <w:p w:rsidR="00B62E30" w:rsidRDefault="00B62E30" w:rsidP="00B62E30">
      <w:pPr>
        <w:pStyle w:val="Default"/>
        <w:tabs>
          <w:tab w:val="left" w:pos="180"/>
        </w:tabs>
        <w:ind w:firstLine="720"/>
        <w:jc w:val="both"/>
        <w:rPr>
          <w:bCs/>
          <w:sz w:val="26"/>
          <w:szCs w:val="26"/>
        </w:rPr>
      </w:pPr>
    </w:p>
    <w:p w:rsidR="003E0EF3" w:rsidRDefault="009E2C53" w:rsidP="003E0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Целью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рганизации и проведения школы-семинара молодых ученых явл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ся: определение </w:t>
      </w:r>
      <w:r w:rsidR="003E0E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истематизация 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направлений формализации научно-прикладных проблем, связанных с обеспечением безопасности систем и объектов широкого класса: математическое моделирование и программное обеспечение надежности, эффективности, безопасности, устойчивости и наблюдаемости объектов. </w:t>
      </w:r>
    </w:p>
    <w:p w:rsidR="00B62E30" w:rsidRDefault="00B62E30" w:rsidP="00B62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62E30" w:rsidRPr="00B62E30" w:rsidRDefault="00B62E30" w:rsidP="00EB5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КОМИТЕТ</w:t>
      </w:r>
    </w:p>
    <w:p w:rsidR="00B62E30" w:rsidRPr="00B62E30" w:rsidRDefault="00B62E30" w:rsidP="00B62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едсе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и оргкомитета: 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нелинейного анал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 проблем безопасности ВЦ РАН, Заслуженный деятель науки и техники РФ, доктор технических наук, профессор </w:t>
      </w:r>
      <w:r w:rsidRPr="00B62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ЦЕВ</w:t>
      </w:r>
      <w:r w:rsidRPr="00B62E3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B62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Алексее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проблем безопасности и устойчивости отдела нелинейного анализа и проблем безопасности ВЦ РАН, доктор технических наук, старший научный сотрудник </w:t>
      </w:r>
      <w:r w:rsidRPr="00B6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Олег Владимир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2E30" w:rsidRPr="00B62E30" w:rsidRDefault="00B62E30" w:rsidP="00B62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председателя оргкомитета: </w:t>
      </w:r>
      <w:r w:rsidRPr="00B6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УНОВА Наталия Александровна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.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в. кафедрой </w:t>
      </w:r>
      <w:proofErr w:type="spellStart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РЭиКТ</w:t>
      </w:r>
      <w:proofErr w:type="spell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У им. И.А. Бунина</w:t>
      </w:r>
      <w:r w:rsidR="0087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E30" w:rsidRPr="00B62E30" w:rsidRDefault="00B62E30" w:rsidP="00B62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лены оргкомитет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, проф. </w:t>
      </w:r>
      <w:proofErr w:type="spellStart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</w:t>
      </w:r>
      <w:proofErr w:type="spell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Ц РАН)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, доцент, Прокопьев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Ц РАН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-м.н</w:t>
      </w:r>
      <w:proofErr w:type="spell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. Гнеденко Д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ГУ им. 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B5E82" w:rsidRP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AE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="0050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 Герасимова Е.Н. (ЕГУ им. И.А. Бунина), 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5E82"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, проф. Данилин Н.С.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АО «Российские космические системы»), </w:t>
      </w:r>
      <w:r w:rsidR="00EB5E82"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Носов В.Н.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ХИ РАН им. В.И. Вернадского), </w:t>
      </w:r>
      <w:proofErr w:type="spellStart"/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-м.н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оф. </w:t>
      </w:r>
      <w:proofErr w:type="spellStart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ова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ГУ), д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.н., проф. Федянин В.И.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ронежский институт Государственной против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рной службы МЧС России), </w:t>
      </w:r>
      <w:proofErr w:type="spellStart"/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н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оцент Захарова М.А.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У им. И.А. Бунина). </w:t>
      </w:r>
    </w:p>
    <w:p w:rsidR="009E2C53" w:rsidRPr="00AC339B" w:rsidRDefault="009E2C53" w:rsidP="009E2C53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8AB" w:rsidRPr="00C75015" w:rsidRDefault="005A78AB" w:rsidP="00EB5E82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школы -</w:t>
      </w:r>
      <w:r w:rsidR="00AC339B"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а предполагается работа круглых столов:</w:t>
      </w:r>
    </w:p>
    <w:p w:rsidR="009E2C53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оретические основы системной безопасности»</w:t>
      </w:r>
    </w:p>
    <w:p w:rsidR="005A78AB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ведение в техногенную безопасность»</w:t>
      </w:r>
    </w:p>
    <w:p w:rsidR="008021A0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риском природных катастроф»</w:t>
      </w:r>
    </w:p>
    <w:p w:rsidR="009E2C53" w:rsidRPr="003E0EF3" w:rsidRDefault="008021A0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туальные проблемы системной безопасности</w:t>
      </w:r>
      <w:r w:rsid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ути их разрешения»</w:t>
      </w:r>
    </w:p>
    <w:p w:rsidR="008021A0" w:rsidRPr="00AC339B" w:rsidRDefault="008021A0" w:rsidP="00B564B3">
      <w:pPr>
        <w:shd w:val="clear" w:color="auto" w:fill="FFFFFF"/>
        <w:spacing w:after="0" w:line="323" w:lineRule="atLeast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ентарий, выступление в дискуссии – 5 мин.</w:t>
      </w:r>
    </w:p>
    <w:p w:rsidR="00EB5E82" w:rsidRDefault="00EB5E82" w:rsidP="00B62E30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5015" w:rsidRDefault="00C75015" w:rsidP="00C7501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участию приглашаются молодые ученые (студенты и аспиранты, ка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ты наук в возрасте до 35 лет).</w:t>
      </w:r>
      <w:r w:rsidR="006C5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 участие в работе школы-семинара с  докладом или в качестве слушателя.</w:t>
      </w:r>
      <w:r w:rsidR="005E1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E1C25" w:rsidRPr="00AC339B" w:rsidRDefault="005E1C25" w:rsidP="005E1C2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тогам работы школы-семинара планиру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издание сборника м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алов, который будет </w:t>
      </w:r>
      <w:r w:rsidRPr="00E54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 в РИНЦ</w:t>
      </w:r>
      <w:r w:rsidR="00E54BD0" w:rsidRPr="00E54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E1C25" w:rsidRPr="00AC339B" w:rsidRDefault="005E1C25" w:rsidP="00C7501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заочного участия материалы статьи рассматриваются на зас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и круглого стола по соответствующей тематике и рекомендуются к публ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 в сборнике.</w:t>
      </w:r>
    </w:p>
    <w:p w:rsidR="008021A0" w:rsidRPr="00AC339B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кончании школы-семинара желающим будет выдан сертификат участника школы.</w:t>
      </w:r>
    </w:p>
    <w:p w:rsidR="008021A0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9316F7" w:rsidRPr="009316F7" w:rsidRDefault="009316F7" w:rsidP="009316F7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ероприятие проводится при финансовой поддержке Российского фонда фу</w:t>
      </w:r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н</w:t>
      </w:r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даментальных исследований,  грант № </w:t>
      </w:r>
      <w:proofErr w:type="gramStart"/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5-38-10146</w:t>
      </w:r>
      <w:proofErr w:type="gramEnd"/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мол_г</w:t>
      </w:r>
      <w:proofErr w:type="spellEnd"/>
      <w:r w:rsidRPr="009316F7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</w:p>
    <w:p w:rsidR="009316F7" w:rsidRPr="009316F7" w:rsidRDefault="009316F7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9316F7" w:rsidRPr="00AC339B" w:rsidRDefault="009316F7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8021A0" w:rsidRPr="00AC339B" w:rsidRDefault="008021A0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оформлению материалов:</w:t>
      </w:r>
    </w:p>
    <w:p w:rsidR="008021A0" w:rsidRPr="00AC339B" w:rsidRDefault="008021A0" w:rsidP="008021A0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ы оформляются в текстовом редакторе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Word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шрифт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imes </w:t>
      </w:r>
      <w:proofErr w:type="spellStart"/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NewRoman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ежстрочный интервал одинарный, формат л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proofErr w:type="gramStart"/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proofErr w:type="gram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полями: сверху, снизу, справа, слев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,5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м. Кегль заголовк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4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жирный). Кегль основного текста 14 пт.</w:t>
      </w:r>
    </w:p>
    <w:p w:rsidR="008021A0" w:rsidRPr="00AC339B" w:rsidRDefault="008021A0" w:rsidP="008021A0">
      <w:pPr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: название доклада (все буквы прописные, жирный шрифт); ниже по центру страницы – Ф.И.О. автора (авторов), e-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на следующей строке по центру - организация, ниже через один пробел-строку – текст доклада, выра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ание по ширине с автоматической расстановкой переносов. Абзац</w:t>
      </w:r>
      <w:r w:rsidR="00B62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2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25 см.</w:t>
      </w:r>
    </w:p>
    <w:p w:rsidR="008021A0" w:rsidRPr="00AC339B" w:rsidRDefault="008021A0" w:rsidP="008021A0">
      <w:pPr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ы в тексте выполняются в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xcel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заливки. Рисунки, выполненные в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руппируются и должны представлять собой один граф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ский объект. Формулы набираются в MS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quaition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thType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атериалы конференции издаются в авторской редакции без корректировки. </w:t>
      </w:r>
    </w:p>
    <w:p w:rsidR="009E2C53" w:rsidRPr="00AC339B" w:rsidRDefault="009E2C53" w:rsidP="009E2C53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1A0" w:rsidRPr="00AC339B" w:rsidRDefault="008021A0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участия:</w:t>
      </w:r>
    </w:p>
    <w:p w:rsidR="008021A0" w:rsidRPr="00AC339B" w:rsidRDefault="008021A0" w:rsidP="008021A0">
      <w:pPr>
        <w:pStyle w:val="1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  <w:shd w:val="clear" w:color="auto" w:fill="FFFFFF"/>
        </w:rPr>
        <w:t>Для участия в школе-семинаре необходи</w:t>
      </w:r>
      <w:r w:rsidR="00E361B0">
        <w:rPr>
          <w:rFonts w:ascii="Times New Roman" w:hAnsi="Times New Roman"/>
          <w:sz w:val="28"/>
          <w:szCs w:val="28"/>
          <w:shd w:val="clear" w:color="auto" w:fill="FFFFFF"/>
        </w:rPr>
        <w:t xml:space="preserve">мо направить в оргкомитет  до </w:t>
      </w:r>
      <w:r w:rsidR="003E0EF3">
        <w:rPr>
          <w:rFonts w:ascii="Times New Roman" w:hAnsi="Times New Roman"/>
          <w:sz w:val="28"/>
          <w:szCs w:val="28"/>
          <w:shd w:val="clear" w:color="auto" w:fill="FFFFFF"/>
        </w:rPr>
        <w:t>1 июня</w:t>
      </w:r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3E0EF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г. по электронной почте </w:t>
      </w:r>
      <w:hyperlink r:id="rId7" w:history="1">
        <w:r w:rsidRPr="00C75015">
          <w:rPr>
            <w:rStyle w:val="a5"/>
            <w:rFonts w:ascii="Times New Roman" w:hAnsi="Times New Roman"/>
            <w:sz w:val="28"/>
            <w:szCs w:val="28"/>
            <w:u w:val="none"/>
          </w:rPr>
          <w:t>iff_elsu@rambler.ru</w:t>
        </w:r>
      </w:hyperlink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«Школа-семинар» следующие материалы: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sz w:val="28"/>
          <w:szCs w:val="28"/>
          <w:shd w:val="clear" w:color="auto" w:fill="FFFFFF"/>
        </w:rPr>
        <w:t>-  заявку на участие;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sz w:val="28"/>
          <w:szCs w:val="28"/>
          <w:shd w:val="clear" w:color="auto" w:fill="FFFFFF"/>
        </w:rPr>
        <w:t>- статью для публикации в сборнике.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53B5" w:rsidRPr="00AC339B" w:rsidRDefault="008021A0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страционный взнос для участия в школе-семинаре молодых ученых не предусмотрен.</w:t>
      </w:r>
      <w:r w:rsidR="004653B5"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653B5" w:rsidRPr="00AC339B" w:rsidRDefault="004653B5" w:rsidP="004653B5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3B5" w:rsidRPr="00AC339B" w:rsidRDefault="004653B5" w:rsidP="004653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 ЗАЯВКА НА УЧАСТИЕ В ШКОЛЕ-СЕМИНАРЕ молодых ученых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«ФУНДАМЕНТАЛЬНЫЕ ПРОБЛЕМЫ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СИСТЕМНОЙ БЕЗОПАСНОСТИ» </w:t>
      </w:r>
    </w:p>
    <w:tbl>
      <w:tblPr>
        <w:tblW w:w="0" w:type="auto"/>
        <w:jc w:val="center"/>
        <w:tblInd w:w="-1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4111"/>
      </w:tblGrid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trHeight w:val="34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9A555F" w:rsidP="009A55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</w:t>
            </w:r>
            <w:r w:rsidR="004653B5"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руглого стол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C25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 (очная, заочная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C25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9A555F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для отправки сборника материалов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55F" w:rsidRDefault="009A555F" w:rsidP="004653B5">
      <w:p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B5" w:rsidRPr="00AC339B" w:rsidRDefault="004653B5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иногородних участников: </w:t>
      </w:r>
      <w:r w:rsidRPr="00AC339B">
        <w:rPr>
          <w:rFonts w:ascii="Times New Roman" w:hAnsi="Times New Roman" w:cs="Times New Roman"/>
          <w:sz w:val="28"/>
          <w:szCs w:val="28"/>
        </w:rPr>
        <w:t>оргкомитет предоставляет места в гостиничных номерах университета. Проезд, проживание и питание осуществляется за счет слушателей школы-семинара</w:t>
      </w:r>
      <w:r w:rsidR="00F65CF3">
        <w:rPr>
          <w:rFonts w:ascii="Times New Roman" w:hAnsi="Times New Roman" w:cs="Times New Roman"/>
          <w:sz w:val="28"/>
          <w:szCs w:val="28"/>
        </w:rPr>
        <w:t>.</w:t>
      </w:r>
    </w:p>
    <w:p w:rsidR="00EA6462" w:rsidRPr="00AC339B" w:rsidRDefault="00EA6462" w:rsidP="004653B5">
      <w:p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39B" w:rsidRPr="00AC339B" w:rsidRDefault="00AC339B" w:rsidP="008750CD">
      <w:pPr>
        <w:pStyle w:val="2"/>
        <w:ind w:firstLine="708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</w:rPr>
        <w:t xml:space="preserve">По всем вопросам, связанным с работой школы-семинара, обращаться к заместителю председателя оргкомитета </w:t>
      </w:r>
      <w:proofErr w:type="spellStart"/>
      <w:r w:rsidRPr="00AC33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ртуновой</w:t>
      </w:r>
      <w:proofErr w:type="spellEnd"/>
      <w:r w:rsidRPr="00AC33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талии Александровне </w:t>
      </w:r>
    </w:p>
    <w:p w:rsidR="004653B5" w:rsidRDefault="00AC339B" w:rsidP="004653B5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AC339B">
        <w:rPr>
          <w:rFonts w:ascii="Times New Roman" w:hAnsi="Times New Roman"/>
          <w:sz w:val="28"/>
          <w:szCs w:val="28"/>
        </w:rPr>
        <w:t xml:space="preserve">тел.: </w:t>
      </w:r>
      <w:r w:rsidR="00EA6462" w:rsidRPr="00AC339B">
        <w:rPr>
          <w:rFonts w:ascii="Times New Roman" w:hAnsi="Times New Roman"/>
          <w:sz w:val="28"/>
          <w:szCs w:val="28"/>
        </w:rPr>
        <w:t>8 (905)</w:t>
      </w:r>
      <w:r w:rsidRPr="00AC339B">
        <w:rPr>
          <w:rFonts w:ascii="Times New Roman" w:hAnsi="Times New Roman"/>
          <w:sz w:val="28"/>
          <w:szCs w:val="28"/>
        </w:rPr>
        <w:t xml:space="preserve"> </w:t>
      </w:r>
      <w:r w:rsidR="00EA6462" w:rsidRPr="00AC339B">
        <w:rPr>
          <w:rFonts w:ascii="Times New Roman" w:hAnsi="Times New Roman"/>
          <w:sz w:val="28"/>
          <w:szCs w:val="28"/>
        </w:rPr>
        <w:t>689-11-31</w:t>
      </w:r>
      <w:r w:rsidR="008750C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C339B">
        <w:rPr>
          <w:rFonts w:ascii="Times New Roman" w:hAnsi="Times New Roman"/>
          <w:sz w:val="28"/>
          <w:szCs w:val="28"/>
        </w:rPr>
        <w:t>е</w:t>
      </w:r>
      <w:proofErr w:type="gramEnd"/>
      <w:r w:rsidR="004653B5" w:rsidRPr="00AC339B">
        <w:rPr>
          <w:rFonts w:ascii="Times New Roman" w:hAnsi="Times New Roman"/>
          <w:sz w:val="28"/>
          <w:szCs w:val="28"/>
        </w:rPr>
        <w:t>-</w:t>
      </w:r>
      <w:r w:rsidR="004653B5" w:rsidRPr="00AC339B">
        <w:rPr>
          <w:rFonts w:ascii="Times New Roman" w:hAnsi="Times New Roman"/>
          <w:sz w:val="28"/>
          <w:szCs w:val="28"/>
          <w:lang w:val="en-US"/>
        </w:rPr>
        <w:t>mail</w:t>
      </w:r>
      <w:r w:rsidR="004653B5" w:rsidRPr="00AC339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75015" w:rsidRPr="00EE5E52">
          <w:rPr>
            <w:rStyle w:val="a5"/>
            <w:rFonts w:ascii="Times New Roman" w:hAnsi="Times New Roman"/>
            <w:sz w:val="28"/>
            <w:szCs w:val="28"/>
          </w:rPr>
          <w:t>fortuna@elsu.ru</w:t>
        </w:r>
      </w:hyperlink>
    </w:p>
    <w:p w:rsidR="00AC339B" w:rsidRPr="00AC339B" w:rsidRDefault="00AC339B" w:rsidP="004653B5">
      <w:pPr>
        <w:pStyle w:val="2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C53" w:rsidRPr="006C5CF0" w:rsidRDefault="00AC339B" w:rsidP="00537D2E">
      <w:pPr>
        <w:pStyle w:val="2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</w:rPr>
        <w:t xml:space="preserve">Текущую информацию о конференции Вы можете найти на сайте: </w:t>
      </w:r>
      <w:hyperlink r:id="rId9" w:history="1">
        <w:r w:rsidR="009A555F" w:rsidRPr="006C5CF0">
          <w:rPr>
            <w:rStyle w:val="a5"/>
            <w:rFonts w:ascii="Times New Roman" w:hAnsi="Times New Roman"/>
            <w:sz w:val="28"/>
            <w:szCs w:val="28"/>
          </w:rPr>
          <w:t>http://scienceschoolegu.blogspot.ru/</w:t>
        </w:r>
      </w:hyperlink>
      <w:r w:rsidR="009A555F" w:rsidRPr="006C5CF0">
        <w:rPr>
          <w:rFonts w:ascii="Times New Roman" w:hAnsi="Times New Roman"/>
          <w:sz w:val="28"/>
          <w:szCs w:val="28"/>
        </w:rPr>
        <w:t xml:space="preserve"> </w:t>
      </w:r>
    </w:p>
    <w:p w:rsidR="009E2C53" w:rsidRPr="00AC339B" w:rsidRDefault="009E2C53" w:rsidP="009E2C53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sectPr w:rsidR="009E2C53" w:rsidRPr="00AC339B" w:rsidSect="00B62E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93F"/>
    <w:multiLevelType w:val="hybridMultilevel"/>
    <w:tmpl w:val="CB52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5313A1"/>
    <w:multiLevelType w:val="hybridMultilevel"/>
    <w:tmpl w:val="8DCE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B7727"/>
    <w:multiLevelType w:val="multilevel"/>
    <w:tmpl w:val="CA9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119B3"/>
    <w:multiLevelType w:val="hybridMultilevel"/>
    <w:tmpl w:val="30AEC946"/>
    <w:lvl w:ilvl="0" w:tplc="3516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53"/>
    <w:rsid w:val="00160C52"/>
    <w:rsid w:val="00161A40"/>
    <w:rsid w:val="00195E1E"/>
    <w:rsid w:val="003E0EF3"/>
    <w:rsid w:val="004653B5"/>
    <w:rsid w:val="004C5C64"/>
    <w:rsid w:val="00504AE6"/>
    <w:rsid w:val="00537D2E"/>
    <w:rsid w:val="005A78AB"/>
    <w:rsid w:val="005E1C25"/>
    <w:rsid w:val="006C5CF0"/>
    <w:rsid w:val="008021A0"/>
    <w:rsid w:val="00854C5E"/>
    <w:rsid w:val="008750CD"/>
    <w:rsid w:val="008876D8"/>
    <w:rsid w:val="009316F7"/>
    <w:rsid w:val="009A555F"/>
    <w:rsid w:val="009E2C53"/>
    <w:rsid w:val="00AC339B"/>
    <w:rsid w:val="00B564B3"/>
    <w:rsid w:val="00B62E30"/>
    <w:rsid w:val="00C115D1"/>
    <w:rsid w:val="00C75015"/>
    <w:rsid w:val="00CC54BC"/>
    <w:rsid w:val="00D4741A"/>
    <w:rsid w:val="00E361B0"/>
    <w:rsid w:val="00E54BD0"/>
    <w:rsid w:val="00EA6462"/>
    <w:rsid w:val="00EB5E82"/>
    <w:rsid w:val="00F65CF3"/>
    <w:rsid w:val="00F6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a@el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ff_elsu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enceschoolegu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4F19-061F-4C9F-AE74-5B07BD80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инженерно-физического фак-та</dc:creator>
  <cp:keywords/>
  <dc:description/>
  <cp:lastModifiedBy>Декан инженерно-физического фак-та</cp:lastModifiedBy>
  <cp:revision>6</cp:revision>
  <cp:lastPrinted>2015-04-18T05:40:00Z</cp:lastPrinted>
  <dcterms:created xsi:type="dcterms:W3CDTF">2015-04-18T05:40:00Z</dcterms:created>
  <dcterms:modified xsi:type="dcterms:W3CDTF">2015-04-20T11:07:00Z</dcterms:modified>
</cp:coreProperties>
</file>